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170A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8B" w:rsidRDefault="005B698B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5B698B" w:rsidRDefault="005B698B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CD5755">
        <w:rPr>
          <w:rFonts w:ascii="Arial" w:hAnsi="Arial" w:cs="Arial"/>
          <w:sz w:val="20"/>
        </w:rPr>
        <w:t>May 14</w:t>
      </w:r>
      <w:r w:rsidR="00A70798">
        <w:rPr>
          <w:rFonts w:ascii="Arial" w:hAnsi="Arial" w:cs="Arial"/>
          <w:sz w:val="20"/>
        </w:rPr>
        <w:t>,</w:t>
      </w:r>
      <w:r w:rsidR="0077441E">
        <w:rPr>
          <w:rFonts w:ascii="Arial" w:hAnsi="Arial" w:cs="Arial"/>
          <w:sz w:val="20"/>
        </w:rPr>
        <w:t xml:space="preserve">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A70798">
        <w:rPr>
          <w:rFonts w:ascii="Arial" w:hAnsi="Arial" w:cs="Arial"/>
          <w:sz w:val="20"/>
        </w:rPr>
        <w:t>8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5B698B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5B698B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AF2FDC" w:rsidRPr="00603CA5" w:rsidRDefault="00090584" w:rsidP="00090584">
      <w:pPr>
        <w:rPr>
          <w:rFonts w:ascii="Arial" w:hAnsi="Arial" w:cs="Arial"/>
          <w:color w:val="FF0000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DF70B0">
        <w:rPr>
          <w:rFonts w:ascii="Arial" w:hAnsi="Arial" w:cs="Arial"/>
          <w:sz w:val="20"/>
        </w:rPr>
        <w:t xml:space="preserve"> </w:t>
      </w:r>
      <w:r w:rsidR="00DF70B0" w:rsidRPr="00CD743D">
        <w:rPr>
          <w:rFonts w:ascii="Arial" w:hAnsi="Arial" w:cs="Arial"/>
          <w:color w:val="FF0000"/>
          <w:sz w:val="20"/>
        </w:rPr>
        <w:t xml:space="preserve">with the addition </w:t>
      </w:r>
      <w:r w:rsidR="00CD5755">
        <w:rPr>
          <w:rFonts w:ascii="Arial" w:hAnsi="Arial" w:cs="Arial"/>
          <w:color w:val="FF0000"/>
          <w:sz w:val="20"/>
        </w:rPr>
        <w:t>preliminary budget</w:t>
      </w:r>
      <w:r w:rsidR="008F15DF">
        <w:rPr>
          <w:rFonts w:ascii="Arial" w:hAnsi="Arial" w:cs="Arial"/>
          <w:color w:val="FF0000"/>
          <w:sz w:val="20"/>
        </w:rPr>
        <w:t xml:space="preserve"> &amp; enroll SDRS</w:t>
      </w: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8917E3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CD5755">
        <w:rPr>
          <w:rFonts w:ascii="Arial" w:hAnsi="Arial" w:cs="Arial"/>
          <w:sz w:val="20"/>
        </w:rPr>
        <w:t>April 9</w:t>
      </w:r>
      <w:r w:rsidR="00E5094E">
        <w:rPr>
          <w:rFonts w:ascii="Arial" w:hAnsi="Arial" w:cs="Arial"/>
          <w:sz w:val="20"/>
        </w:rPr>
        <w:t>,</w:t>
      </w:r>
      <w:r w:rsidR="00E5094E" w:rsidRPr="00D53D6A">
        <w:rPr>
          <w:rFonts w:ascii="Arial" w:hAnsi="Arial" w:cs="Arial"/>
          <w:sz w:val="20"/>
        </w:rPr>
        <w:t xml:space="preserve"> 20</w:t>
      </w:r>
      <w:r w:rsidR="00E5094E">
        <w:rPr>
          <w:rFonts w:ascii="Arial" w:hAnsi="Arial" w:cs="Arial"/>
          <w:sz w:val="20"/>
        </w:rPr>
        <w:t>1</w:t>
      </w:r>
      <w:r w:rsidR="008917E3">
        <w:rPr>
          <w:rFonts w:ascii="Arial" w:hAnsi="Arial" w:cs="Arial"/>
          <w:sz w:val="20"/>
        </w:rPr>
        <w:t>8</w:t>
      </w:r>
      <w:r w:rsidR="00E5094E" w:rsidRPr="00D53D6A">
        <w:rPr>
          <w:rFonts w:ascii="Arial" w:hAnsi="Arial" w:cs="Arial"/>
          <w:sz w:val="20"/>
        </w:rPr>
        <w:t xml:space="preserve"> regular meeting</w:t>
      </w:r>
      <w:r w:rsidR="00A70798">
        <w:rPr>
          <w:rFonts w:ascii="Arial" w:hAnsi="Arial" w:cs="Arial"/>
          <w:sz w:val="20"/>
        </w:rPr>
        <w:t xml:space="preserve"> </w:t>
      </w:r>
      <w:r w:rsidR="008917E3">
        <w:rPr>
          <w:rFonts w:ascii="Arial" w:hAnsi="Arial" w:cs="Arial"/>
          <w:sz w:val="20"/>
        </w:rPr>
        <w:t xml:space="preserve"> 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CD5755">
        <w:rPr>
          <w:rFonts w:ascii="Arial" w:hAnsi="Arial" w:cs="Arial"/>
          <w:sz w:val="20"/>
        </w:rPr>
        <w:t>April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</w:t>
      </w:r>
      <w:r w:rsidR="00CD5755">
        <w:rPr>
          <w:rFonts w:ascii="Arial" w:hAnsi="Arial" w:cs="Arial"/>
          <w:sz w:val="20"/>
        </w:rPr>
        <w:t>April</w:t>
      </w:r>
    </w:p>
    <w:p w:rsidR="008917E3" w:rsidRDefault="008917E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. Approve signed contract</w:t>
      </w:r>
      <w:r w:rsidR="00A2657E">
        <w:rPr>
          <w:rFonts w:ascii="Arial" w:hAnsi="Arial" w:cs="Arial"/>
          <w:sz w:val="20"/>
        </w:rPr>
        <w:t>s</w:t>
      </w:r>
    </w:p>
    <w:p w:rsidR="00C41A4F" w:rsidRDefault="00C41A4F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on Certified &amp; 2 new teachers</w:t>
      </w:r>
    </w:p>
    <w:p w:rsidR="005133FB" w:rsidRDefault="005133FB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resignation</w:t>
      </w:r>
    </w:p>
    <w:p w:rsidR="00C41A4F" w:rsidRDefault="00C41A4F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udy Even in the kitchen</w:t>
      </w:r>
    </w:p>
    <w:p w:rsidR="00702191" w:rsidRDefault="00251AD1" w:rsidP="00702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BC494E" w:rsidRDefault="00BC494E" w:rsidP="0044556D">
      <w:pPr>
        <w:rPr>
          <w:rFonts w:ascii="Arial" w:hAnsi="Arial" w:cs="Arial"/>
          <w:b/>
          <w:sz w:val="20"/>
        </w:rPr>
      </w:pPr>
    </w:p>
    <w:p w:rsidR="00334B4F" w:rsidRDefault="00334B4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 BUSINESS: </w:t>
      </w:r>
    </w:p>
    <w:p w:rsidR="00334B4F" w:rsidRDefault="00334B4F" w:rsidP="0044556D">
      <w:pPr>
        <w:rPr>
          <w:rFonts w:ascii="Arial" w:hAnsi="Arial" w:cs="Arial"/>
          <w:b/>
          <w:sz w:val="20"/>
        </w:rPr>
      </w:pPr>
    </w:p>
    <w:p w:rsidR="000D715B" w:rsidRPr="00A8782C" w:rsidRDefault="00A8782C" w:rsidP="00A8782C">
      <w:pPr>
        <w:rPr>
          <w:rFonts w:ascii="Arial" w:hAnsi="Arial" w:cs="Arial"/>
          <w:sz w:val="20"/>
        </w:rPr>
      </w:pPr>
      <w:r w:rsidRPr="00A8782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A8782C">
        <w:rPr>
          <w:rFonts w:ascii="Arial" w:hAnsi="Arial" w:cs="Arial"/>
          <w:sz w:val="20"/>
        </w:rPr>
        <w:t>Approve disclosures not contrary to public interest</w:t>
      </w:r>
      <w:r w:rsidR="00334B4F" w:rsidRPr="00A8782C">
        <w:rPr>
          <w:rFonts w:ascii="Arial" w:hAnsi="Arial" w:cs="Arial"/>
          <w:sz w:val="20"/>
        </w:rPr>
        <w:tab/>
      </w:r>
    </w:p>
    <w:p w:rsidR="00A8782C" w:rsidRPr="00A8782C" w:rsidRDefault="00A8782C" w:rsidP="00A8782C"/>
    <w:p w:rsidR="000D715B" w:rsidRPr="0033794C" w:rsidRDefault="000D715B" w:rsidP="000D715B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34B4F" w:rsidRDefault="00334B4F" w:rsidP="00334B4F">
      <w:pPr>
        <w:rPr>
          <w:rFonts w:ascii="Arial" w:hAnsi="Arial" w:cs="Arial"/>
          <w:sz w:val="20"/>
        </w:rPr>
      </w:pPr>
    </w:p>
    <w:p w:rsidR="00C41A4F" w:rsidRDefault="00DF70B0" w:rsidP="00C41A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D95A6F" w:rsidRPr="00403E64">
        <w:rPr>
          <w:rFonts w:ascii="Arial" w:hAnsi="Arial" w:cs="Arial"/>
          <w:sz w:val="20"/>
        </w:rPr>
        <w:t xml:space="preserve">. </w:t>
      </w:r>
      <w:r w:rsidR="00C41A4F">
        <w:rPr>
          <w:rFonts w:ascii="Arial" w:hAnsi="Arial" w:cs="Arial"/>
          <w:sz w:val="20"/>
        </w:rPr>
        <w:t xml:space="preserve"> Approve application for waiver HS Credit by Equivalency Exam Algebra I</w:t>
      </w:r>
    </w:p>
    <w:p w:rsidR="00900567" w:rsidRDefault="00900567" w:rsidP="00C41A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nual waiver </w:t>
      </w:r>
    </w:p>
    <w:p w:rsidR="00A70798" w:rsidRDefault="00A70798" w:rsidP="00A2657E">
      <w:pPr>
        <w:rPr>
          <w:rFonts w:ascii="Arial" w:hAnsi="Arial" w:cs="Arial"/>
          <w:sz w:val="20"/>
        </w:rPr>
      </w:pPr>
    </w:p>
    <w:p w:rsidR="00C41A4F" w:rsidRPr="0033794C" w:rsidRDefault="00C41A4F" w:rsidP="00C41A4F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A2657E" w:rsidRPr="00403E64" w:rsidRDefault="00A2657E" w:rsidP="00A2657E">
      <w:pPr>
        <w:rPr>
          <w:rFonts w:ascii="Arial" w:hAnsi="Arial" w:cs="Arial"/>
          <w:sz w:val="20"/>
        </w:rPr>
      </w:pPr>
    </w:p>
    <w:p w:rsidR="00403E64" w:rsidRDefault="00DF70B0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94FFD" w:rsidRPr="00403E64">
        <w:rPr>
          <w:rFonts w:ascii="Arial" w:hAnsi="Arial" w:cs="Arial"/>
          <w:sz w:val="20"/>
        </w:rPr>
        <w:t xml:space="preserve">.  </w:t>
      </w:r>
      <w:r w:rsidR="00C41A4F">
        <w:rPr>
          <w:rFonts w:ascii="Arial" w:hAnsi="Arial" w:cs="Arial"/>
          <w:sz w:val="20"/>
        </w:rPr>
        <w:t>Approve SDSAA ballots for Reps &amp; Amendment Ballot</w:t>
      </w:r>
    </w:p>
    <w:p w:rsidR="00900567" w:rsidRDefault="00900567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formation in your packets or on line </w:t>
      </w:r>
    </w:p>
    <w:p w:rsidR="00DF70B0" w:rsidRDefault="00DF70B0" w:rsidP="00D95A6F">
      <w:pPr>
        <w:rPr>
          <w:rFonts w:ascii="Arial" w:hAnsi="Arial" w:cs="Arial"/>
          <w:sz w:val="20"/>
        </w:rPr>
      </w:pPr>
    </w:p>
    <w:p w:rsidR="00DF70B0" w:rsidRPr="0033794C" w:rsidRDefault="00DF70B0" w:rsidP="00DF70B0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DF70B0" w:rsidRDefault="00DF70B0" w:rsidP="00DF70B0">
      <w:pPr>
        <w:rPr>
          <w:rFonts w:ascii="Arial" w:hAnsi="Arial" w:cs="Arial"/>
          <w:sz w:val="20"/>
        </w:rPr>
      </w:pPr>
    </w:p>
    <w:p w:rsidR="00403E64" w:rsidRDefault="00DF70B0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403E64" w:rsidRPr="00403E64">
        <w:rPr>
          <w:rFonts w:ascii="Arial" w:hAnsi="Arial" w:cs="Arial"/>
          <w:sz w:val="20"/>
        </w:rPr>
        <w:t xml:space="preserve">.  </w:t>
      </w:r>
      <w:r w:rsidR="00A2657E">
        <w:rPr>
          <w:rFonts w:ascii="Arial" w:hAnsi="Arial" w:cs="Arial"/>
          <w:sz w:val="20"/>
        </w:rPr>
        <w:t xml:space="preserve"> </w:t>
      </w:r>
      <w:r w:rsidR="00C41A4F">
        <w:rPr>
          <w:rFonts w:ascii="Arial" w:hAnsi="Arial" w:cs="Arial"/>
          <w:sz w:val="20"/>
        </w:rPr>
        <w:t xml:space="preserve">Canvas election results </w:t>
      </w:r>
    </w:p>
    <w:p w:rsidR="00900567" w:rsidRDefault="00900567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ampmann - 140, Schuurman - 108, </w:t>
      </w:r>
      <w:proofErr w:type="spellStart"/>
      <w:r>
        <w:rPr>
          <w:rFonts w:ascii="Arial" w:hAnsi="Arial" w:cs="Arial"/>
          <w:sz w:val="20"/>
        </w:rPr>
        <w:t>Jaacks</w:t>
      </w:r>
      <w:proofErr w:type="spellEnd"/>
      <w:r>
        <w:rPr>
          <w:rFonts w:ascii="Arial" w:hAnsi="Arial" w:cs="Arial"/>
          <w:sz w:val="20"/>
        </w:rPr>
        <w:t xml:space="preserve"> - 78</w:t>
      </w:r>
    </w:p>
    <w:p w:rsidR="00DF70B0" w:rsidRDefault="00DF70B0" w:rsidP="00D95A6F">
      <w:pPr>
        <w:rPr>
          <w:rFonts w:ascii="Arial" w:hAnsi="Arial" w:cs="Arial"/>
          <w:sz w:val="20"/>
        </w:rPr>
      </w:pPr>
    </w:p>
    <w:p w:rsidR="001D15ED" w:rsidRPr="00C41A4F" w:rsidRDefault="00DF70B0" w:rsidP="00D95A6F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>5</w:t>
      </w:r>
      <w:r w:rsidR="001D15ED" w:rsidRPr="00C41A4F">
        <w:rPr>
          <w:rFonts w:ascii="Arial" w:hAnsi="Arial" w:cs="Arial"/>
          <w:sz w:val="20"/>
        </w:rPr>
        <w:t>.</w:t>
      </w:r>
      <w:r w:rsidRPr="00C41A4F">
        <w:rPr>
          <w:rFonts w:ascii="Arial" w:hAnsi="Arial" w:cs="Arial"/>
          <w:sz w:val="20"/>
        </w:rPr>
        <w:t xml:space="preserve">  </w:t>
      </w:r>
      <w:r w:rsidR="00C41A4F">
        <w:rPr>
          <w:rFonts w:ascii="Arial" w:hAnsi="Arial" w:cs="Arial"/>
          <w:sz w:val="20"/>
        </w:rPr>
        <w:t xml:space="preserve">Approve Quam &amp; Berglin for 2018 audit </w:t>
      </w:r>
      <w:r w:rsidRPr="00C41A4F">
        <w:rPr>
          <w:rFonts w:ascii="Arial" w:hAnsi="Arial" w:cs="Arial"/>
          <w:sz w:val="20"/>
        </w:rPr>
        <w:t xml:space="preserve"> </w:t>
      </w:r>
      <w:r w:rsidR="001D15ED" w:rsidRPr="00C41A4F">
        <w:rPr>
          <w:rFonts w:ascii="Arial" w:hAnsi="Arial" w:cs="Arial"/>
          <w:sz w:val="20"/>
        </w:rPr>
        <w:t xml:space="preserve">  </w:t>
      </w:r>
      <w:r w:rsidR="00235D13" w:rsidRPr="00C41A4F">
        <w:rPr>
          <w:rFonts w:ascii="Arial" w:hAnsi="Arial" w:cs="Arial"/>
          <w:sz w:val="20"/>
        </w:rPr>
        <w:t xml:space="preserve"> </w:t>
      </w:r>
    </w:p>
    <w:p w:rsidR="00DF70B0" w:rsidRPr="00C41A4F" w:rsidRDefault="00DF70B0" w:rsidP="00D95A6F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ab/>
      </w:r>
      <w:r w:rsidR="00900567">
        <w:rPr>
          <w:rFonts w:ascii="Arial" w:hAnsi="Arial" w:cs="Arial"/>
          <w:sz w:val="20"/>
        </w:rPr>
        <w:t>The charge this year will be $9,400.00</w:t>
      </w:r>
      <w:r w:rsidRPr="00C41A4F">
        <w:rPr>
          <w:rFonts w:ascii="Arial" w:hAnsi="Arial" w:cs="Arial"/>
          <w:sz w:val="20"/>
        </w:rPr>
        <w:t xml:space="preserve"> </w:t>
      </w:r>
    </w:p>
    <w:p w:rsidR="001D15ED" w:rsidRPr="00C41A4F" w:rsidRDefault="001D15ED" w:rsidP="00D95A6F">
      <w:pPr>
        <w:rPr>
          <w:rFonts w:ascii="Arial" w:hAnsi="Arial" w:cs="Arial"/>
          <w:sz w:val="20"/>
        </w:rPr>
      </w:pPr>
    </w:p>
    <w:p w:rsidR="009C66FD" w:rsidRPr="00C41A4F" w:rsidRDefault="009C66FD" w:rsidP="009C66FD">
      <w:pPr>
        <w:rPr>
          <w:rFonts w:ascii="Arial" w:hAnsi="Arial" w:cs="Arial"/>
          <w:b/>
          <w:sz w:val="20"/>
        </w:rPr>
      </w:pPr>
      <w:r w:rsidRPr="00C41A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C66FD" w:rsidRPr="00C41A4F" w:rsidRDefault="009C66FD" w:rsidP="009C66FD">
      <w:pPr>
        <w:rPr>
          <w:rFonts w:ascii="Arial" w:hAnsi="Arial" w:cs="Arial"/>
          <w:sz w:val="20"/>
        </w:rPr>
      </w:pPr>
    </w:p>
    <w:p w:rsidR="00603CA5" w:rsidRPr="00C41A4F" w:rsidRDefault="00603CA5" w:rsidP="009C66FD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 xml:space="preserve">6. </w:t>
      </w:r>
      <w:r w:rsidR="00C41A4F">
        <w:rPr>
          <w:rFonts w:ascii="Arial" w:hAnsi="Arial" w:cs="Arial"/>
          <w:sz w:val="20"/>
        </w:rPr>
        <w:t xml:space="preserve">Discussion on sidewalk project </w:t>
      </w:r>
      <w:r w:rsidRPr="00C41A4F">
        <w:rPr>
          <w:rFonts w:ascii="Arial" w:hAnsi="Arial" w:cs="Arial"/>
          <w:sz w:val="20"/>
        </w:rPr>
        <w:t xml:space="preserve"> </w:t>
      </w:r>
    </w:p>
    <w:p w:rsidR="00603CA5" w:rsidRPr="00C41A4F" w:rsidRDefault="00603CA5" w:rsidP="009C66FD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ab/>
      </w:r>
      <w:r w:rsidR="00C41A4F">
        <w:rPr>
          <w:rFonts w:ascii="Arial" w:hAnsi="Arial" w:cs="Arial"/>
          <w:sz w:val="20"/>
        </w:rPr>
        <w:t>This will be the project with the city</w:t>
      </w:r>
    </w:p>
    <w:p w:rsidR="00C41A4F" w:rsidRDefault="00C41A4F" w:rsidP="00D95A6F">
      <w:pPr>
        <w:rPr>
          <w:rFonts w:ascii="Arial" w:hAnsi="Arial" w:cs="Arial"/>
          <w:sz w:val="20"/>
        </w:rPr>
      </w:pPr>
    </w:p>
    <w:p w:rsidR="00900567" w:rsidRDefault="00900567" w:rsidP="00D95A6F">
      <w:pPr>
        <w:rPr>
          <w:rFonts w:ascii="Arial" w:hAnsi="Arial" w:cs="Arial"/>
          <w:sz w:val="20"/>
        </w:rPr>
      </w:pPr>
    </w:p>
    <w:p w:rsidR="00900567" w:rsidRDefault="00900567" w:rsidP="00D95A6F">
      <w:pPr>
        <w:rPr>
          <w:rFonts w:ascii="Arial" w:hAnsi="Arial" w:cs="Arial"/>
          <w:sz w:val="20"/>
        </w:rPr>
      </w:pPr>
    </w:p>
    <w:p w:rsidR="00900567" w:rsidRDefault="00900567" w:rsidP="00D95A6F">
      <w:pPr>
        <w:rPr>
          <w:rFonts w:ascii="Arial" w:hAnsi="Arial" w:cs="Arial"/>
          <w:sz w:val="20"/>
        </w:rPr>
      </w:pPr>
    </w:p>
    <w:p w:rsidR="00900567" w:rsidRDefault="00900567" w:rsidP="00D95A6F">
      <w:pPr>
        <w:rPr>
          <w:rFonts w:ascii="Arial" w:hAnsi="Arial" w:cs="Arial"/>
          <w:sz w:val="20"/>
        </w:rPr>
      </w:pPr>
    </w:p>
    <w:p w:rsidR="00C41A4F" w:rsidRDefault="00C41A4F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 Acceptance of land from the City</w:t>
      </w:r>
    </w:p>
    <w:p w:rsidR="00900567" w:rsidRDefault="00900567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 city has cleaned everything &amp; is gifting it to the school</w:t>
      </w:r>
    </w:p>
    <w:p w:rsidR="001D15ED" w:rsidRPr="00C41A4F" w:rsidRDefault="00DF70B0" w:rsidP="00D95A6F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 xml:space="preserve"> </w:t>
      </w:r>
    </w:p>
    <w:p w:rsidR="00603CA5" w:rsidRPr="00C41A4F" w:rsidRDefault="00603CA5" w:rsidP="00603CA5">
      <w:pPr>
        <w:rPr>
          <w:rFonts w:ascii="Arial" w:hAnsi="Arial" w:cs="Arial"/>
          <w:b/>
          <w:sz w:val="20"/>
        </w:rPr>
      </w:pPr>
      <w:r w:rsidRPr="00C41A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A35CA" w:rsidRPr="00C41A4F" w:rsidRDefault="004A35CA" w:rsidP="00D95A6F">
      <w:pPr>
        <w:rPr>
          <w:rFonts w:ascii="Arial" w:hAnsi="Arial" w:cs="Arial"/>
          <w:sz w:val="20"/>
        </w:rPr>
      </w:pPr>
    </w:p>
    <w:p w:rsidR="004A35CA" w:rsidRDefault="00C41A4F" w:rsidP="004A35CA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8.  Presentation of preliminary budget </w:t>
      </w:r>
      <w:r w:rsidR="00A2657E">
        <w:rPr>
          <w:rFonts w:ascii="Arial" w:hAnsi="Arial" w:cs="Arial"/>
          <w:color w:val="FF0000"/>
          <w:sz w:val="20"/>
        </w:rPr>
        <w:t xml:space="preserve"> </w:t>
      </w:r>
    </w:p>
    <w:p w:rsidR="008F15DF" w:rsidRDefault="008F15DF" w:rsidP="004A35CA">
      <w:pPr>
        <w:rPr>
          <w:rFonts w:ascii="Arial" w:hAnsi="Arial" w:cs="Arial"/>
          <w:color w:val="FF0000"/>
          <w:sz w:val="20"/>
        </w:rPr>
      </w:pPr>
    </w:p>
    <w:p w:rsidR="008F15DF" w:rsidRPr="00A51262" w:rsidRDefault="008F15DF" w:rsidP="004A35CA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9. </w:t>
      </w:r>
      <w:r>
        <w:rPr>
          <w:rFonts w:ascii="Arial" w:hAnsi="Arial" w:cs="Arial"/>
          <w:color w:val="FF0000"/>
          <w:sz w:val="20"/>
        </w:rPr>
        <w:t>Approve auto enrollment into SDRS</w:t>
      </w:r>
    </w:p>
    <w:p w:rsidR="004A35CA" w:rsidRDefault="004A35CA" w:rsidP="00D95A6F">
      <w:pPr>
        <w:rPr>
          <w:rFonts w:ascii="Arial" w:hAnsi="Arial" w:cs="Arial"/>
          <w:sz w:val="20"/>
        </w:rPr>
      </w:pPr>
    </w:p>
    <w:p w:rsidR="008F15DF" w:rsidRPr="008F15DF" w:rsidRDefault="008F15DF" w:rsidP="008F15DF">
      <w:pPr>
        <w:rPr>
          <w:rFonts w:ascii="Arial" w:hAnsi="Arial" w:cs="Arial"/>
          <w:b/>
          <w:color w:val="FF0000"/>
          <w:sz w:val="20"/>
        </w:rPr>
      </w:pPr>
      <w:r w:rsidRPr="008F15DF">
        <w:rPr>
          <w:rFonts w:ascii="Arial" w:hAnsi="Arial" w:cs="Arial"/>
          <w:b/>
          <w:color w:val="FF0000"/>
          <w:sz w:val="20"/>
        </w:rPr>
        <w:t>ACTION: ____________________________________________________________________</w:t>
      </w:r>
    </w:p>
    <w:p w:rsidR="008F15DF" w:rsidRPr="008F15DF" w:rsidRDefault="008F15DF" w:rsidP="008F15DF">
      <w:pPr>
        <w:rPr>
          <w:rFonts w:ascii="Arial" w:hAnsi="Arial" w:cs="Arial"/>
          <w:color w:val="FF0000"/>
          <w:sz w:val="20"/>
        </w:rPr>
      </w:pPr>
    </w:p>
    <w:p w:rsidR="001D15ED" w:rsidRDefault="001D15ED" w:rsidP="00D95A6F">
      <w:pPr>
        <w:rPr>
          <w:rFonts w:ascii="Arial" w:hAnsi="Arial" w:cs="Arial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DC78A2" w:rsidRDefault="00DC78A2" w:rsidP="0044556D">
      <w:pPr>
        <w:rPr>
          <w:rFonts w:ascii="Arial" w:hAnsi="Arial" w:cs="Arial"/>
          <w:sz w:val="20"/>
        </w:rPr>
      </w:pPr>
    </w:p>
    <w:p w:rsidR="00334B4F" w:rsidRPr="00D57C9F" w:rsidRDefault="00334B4F" w:rsidP="00334B4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334B4F" w:rsidRPr="00D57C9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4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403E64" w:rsidP="008D06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D0658" w:rsidRDefault="008D0658" w:rsidP="008D0658">
      <w:pPr>
        <w:rPr>
          <w:rFonts w:ascii="Arial" w:hAnsi="Arial" w:cs="Arial"/>
          <w:sz w:val="20"/>
        </w:rPr>
      </w:pPr>
    </w:p>
    <w:p w:rsidR="00251AD1" w:rsidRPr="00937D52" w:rsidRDefault="00251AD1" w:rsidP="00251AD1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Executive Session </w:t>
      </w:r>
      <w:r w:rsidRPr="00A2657E">
        <w:rPr>
          <w:rFonts w:ascii="Arial" w:hAnsi="Arial" w:cs="Arial"/>
          <w:b/>
          <w:sz w:val="20"/>
        </w:rPr>
        <w:t xml:space="preserve">– Pursuant to SDCL 1-25-2 Sub </w:t>
      </w:r>
      <w:r w:rsidR="00DF70B0">
        <w:rPr>
          <w:rFonts w:ascii="Arial" w:hAnsi="Arial" w:cs="Arial"/>
          <w:b/>
          <w:sz w:val="20"/>
        </w:rPr>
        <w:t>4, Negotiations</w:t>
      </w:r>
    </w:p>
    <w:p w:rsidR="00251AD1" w:rsidRDefault="00251AD1" w:rsidP="00251AD1">
      <w:pPr>
        <w:ind w:left="270" w:hanging="270"/>
        <w:rPr>
          <w:rFonts w:ascii="Arial" w:hAnsi="Arial" w:cs="Arial"/>
          <w:sz w:val="20"/>
        </w:rPr>
      </w:pPr>
      <w:bookmarkStart w:id="0" w:name="_GoBack"/>
      <w:bookmarkEnd w:id="0"/>
    </w:p>
    <w:p w:rsidR="00251AD1" w:rsidRDefault="00251AD1" w:rsidP="00251AD1">
      <w:pPr>
        <w:rPr>
          <w:rFonts w:ascii="Arial" w:hAnsi="Arial" w:cs="Arial"/>
          <w:b/>
          <w:sz w:val="20"/>
        </w:rPr>
      </w:pPr>
    </w:p>
    <w:p w:rsidR="00251AD1" w:rsidRPr="002744E0" w:rsidRDefault="00251AD1" w:rsidP="00251AD1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</w:t>
      </w:r>
      <w:proofErr w:type="gramStart"/>
      <w:r w:rsidRPr="002744E0">
        <w:rPr>
          <w:rFonts w:ascii="Arial" w:hAnsi="Arial" w:cs="Arial"/>
          <w:b/>
          <w:sz w:val="20"/>
        </w:rPr>
        <w:t>:_</w:t>
      </w:r>
      <w:proofErr w:type="gramEnd"/>
      <w:r w:rsidRPr="002744E0">
        <w:rPr>
          <w:rFonts w:ascii="Arial" w:hAnsi="Arial" w:cs="Arial"/>
          <w:b/>
          <w:sz w:val="20"/>
        </w:rPr>
        <w:t>____________________________________________________________________</w:t>
      </w:r>
    </w:p>
    <w:p w:rsidR="00251AD1" w:rsidRDefault="00251AD1" w:rsidP="00251AD1">
      <w:pPr>
        <w:rPr>
          <w:rFonts w:ascii="Arial" w:hAnsi="Arial" w:cs="Arial"/>
          <w:sz w:val="20"/>
        </w:rPr>
      </w:pPr>
    </w:p>
    <w:p w:rsidR="00251AD1" w:rsidRDefault="00251AD1" w:rsidP="00251AD1">
      <w:pPr>
        <w:rPr>
          <w:rFonts w:ascii="Arial" w:hAnsi="Arial" w:cs="Arial"/>
          <w:sz w:val="20"/>
        </w:rPr>
      </w:pPr>
    </w:p>
    <w:p w:rsidR="00251AD1" w:rsidRPr="00B63CB6" w:rsidRDefault="00251AD1" w:rsidP="00251AD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Board President brings board out of executive session _____________________________</w:t>
      </w:r>
      <w:r>
        <w:rPr>
          <w:rFonts w:ascii="Arial" w:hAnsi="Arial" w:cs="Arial"/>
          <w:b/>
          <w:sz w:val="20"/>
          <w:u w:val="single"/>
        </w:rPr>
        <w:t xml:space="preserve">TIME </w:t>
      </w:r>
    </w:p>
    <w:p w:rsidR="00251AD1" w:rsidRDefault="00251AD1" w:rsidP="002117CE">
      <w:pPr>
        <w:ind w:left="270" w:hanging="270"/>
        <w:rPr>
          <w:rFonts w:ascii="Arial" w:hAnsi="Arial" w:cs="Arial"/>
          <w:sz w:val="20"/>
        </w:rPr>
      </w:pPr>
    </w:p>
    <w:p w:rsidR="00630F24" w:rsidRPr="00D57C9F" w:rsidRDefault="00630F24" w:rsidP="002117CE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</w:t>
      </w: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EE1E39" w:rsidRDefault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EE1E39" w:rsidRPr="00D57C9F" w:rsidRDefault="00EE1E39" w:rsidP="00EE1E39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</w:t>
      </w:r>
    </w:p>
    <w:p w:rsidR="00EE1E39" w:rsidRDefault="00EE1E39">
      <w:pPr>
        <w:rPr>
          <w:rFonts w:ascii="Arial" w:hAnsi="Arial" w:cs="Arial"/>
          <w:sz w:val="20"/>
        </w:rPr>
      </w:pPr>
    </w:p>
    <w:p w:rsidR="005A460F" w:rsidRDefault="005A460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</w:t>
      </w:r>
      <w:r w:rsidR="00C41A4F">
        <w:rPr>
          <w:rFonts w:ascii="Arial" w:hAnsi="Arial" w:cs="Arial"/>
          <w:b/>
          <w:sz w:val="20"/>
        </w:rPr>
        <w:t>June</w:t>
      </w:r>
      <w:r w:rsidR="00334B4F">
        <w:rPr>
          <w:rFonts w:ascii="Arial" w:hAnsi="Arial" w:cs="Arial"/>
          <w:b/>
          <w:sz w:val="20"/>
        </w:rPr>
        <w:t xml:space="preserve"> </w:t>
      </w:r>
      <w:r w:rsidR="00A2657E">
        <w:rPr>
          <w:rFonts w:ascii="Arial" w:hAnsi="Arial" w:cs="Arial"/>
          <w:b/>
          <w:sz w:val="20"/>
        </w:rPr>
        <w:t>1</w:t>
      </w:r>
      <w:r w:rsidR="00C41A4F">
        <w:rPr>
          <w:rFonts w:ascii="Arial" w:hAnsi="Arial" w:cs="Arial"/>
          <w:b/>
          <w:sz w:val="20"/>
        </w:rPr>
        <w:t>1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4DD2"/>
    <w:multiLevelType w:val="hybridMultilevel"/>
    <w:tmpl w:val="C7E8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015EE"/>
    <w:multiLevelType w:val="hybridMultilevel"/>
    <w:tmpl w:val="364E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41B57B09"/>
    <w:multiLevelType w:val="hybridMultilevel"/>
    <w:tmpl w:val="A1D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A5F8B"/>
    <w:multiLevelType w:val="hybridMultilevel"/>
    <w:tmpl w:val="8DE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8"/>
  </w:num>
  <w:num w:numId="4">
    <w:abstractNumId w:val="37"/>
  </w:num>
  <w:num w:numId="5">
    <w:abstractNumId w:val="15"/>
  </w:num>
  <w:num w:numId="6">
    <w:abstractNumId w:val="39"/>
  </w:num>
  <w:num w:numId="7">
    <w:abstractNumId w:val="16"/>
  </w:num>
  <w:num w:numId="8">
    <w:abstractNumId w:val="21"/>
  </w:num>
  <w:num w:numId="9">
    <w:abstractNumId w:val="36"/>
  </w:num>
  <w:num w:numId="10">
    <w:abstractNumId w:val="40"/>
  </w:num>
  <w:num w:numId="11">
    <w:abstractNumId w:val="41"/>
  </w:num>
  <w:num w:numId="12">
    <w:abstractNumId w:val="34"/>
  </w:num>
  <w:num w:numId="13">
    <w:abstractNumId w:val="35"/>
  </w:num>
  <w:num w:numId="14">
    <w:abstractNumId w:val="4"/>
  </w:num>
  <w:num w:numId="15">
    <w:abstractNumId w:val="1"/>
  </w:num>
  <w:num w:numId="16">
    <w:abstractNumId w:val="5"/>
  </w:num>
  <w:num w:numId="17">
    <w:abstractNumId w:val="42"/>
  </w:num>
  <w:num w:numId="18">
    <w:abstractNumId w:val="0"/>
  </w:num>
  <w:num w:numId="19">
    <w:abstractNumId w:val="29"/>
  </w:num>
  <w:num w:numId="20">
    <w:abstractNumId w:val="28"/>
  </w:num>
  <w:num w:numId="21">
    <w:abstractNumId w:val="31"/>
  </w:num>
  <w:num w:numId="22">
    <w:abstractNumId w:val="30"/>
  </w:num>
  <w:num w:numId="23">
    <w:abstractNumId w:val="9"/>
  </w:num>
  <w:num w:numId="24">
    <w:abstractNumId w:val="11"/>
  </w:num>
  <w:num w:numId="25">
    <w:abstractNumId w:val="32"/>
  </w:num>
  <w:num w:numId="26">
    <w:abstractNumId w:val="20"/>
  </w:num>
  <w:num w:numId="27">
    <w:abstractNumId w:val="18"/>
  </w:num>
  <w:num w:numId="28">
    <w:abstractNumId w:val="17"/>
  </w:num>
  <w:num w:numId="29">
    <w:abstractNumId w:val="24"/>
  </w:num>
  <w:num w:numId="30">
    <w:abstractNumId w:val="27"/>
  </w:num>
  <w:num w:numId="31">
    <w:abstractNumId w:val="10"/>
  </w:num>
  <w:num w:numId="32">
    <w:abstractNumId w:val="6"/>
  </w:num>
  <w:num w:numId="33">
    <w:abstractNumId w:val="33"/>
  </w:num>
  <w:num w:numId="34">
    <w:abstractNumId w:val="3"/>
  </w:num>
  <w:num w:numId="35">
    <w:abstractNumId w:val="22"/>
  </w:num>
  <w:num w:numId="36">
    <w:abstractNumId w:val="26"/>
  </w:num>
  <w:num w:numId="37">
    <w:abstractNumId w:val="13"/>
  </w:num>
  <w:num w:numId="38">
    <w:abstractNumId w:val="7"/>
  </w:num>
  <w:num w:numId="39">
    <w:abstractNumId w:val="19"/>
  </w:num>
  <w:num w:numId="40">
    <w:abstractNumId w:val="43"/>
  </w:num>
  <w:num w:numId="41">
    <w:abstractNumId w:val="23"/>
  </w:num>
  <w:num w:numId="42">
    <w:abstractNumId w:val="14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563B"/>
    <w:rsid w:val="0004003C"/>
    <w:rsid w:val="0005607F"/>
    <w:rsid w:val="00065A10"/>
    <w:rsid w:val="0007299F"/>
    <w:rsid w:val="00083A00"/>
    <w:rsid w:val="00085BBA"/>
    <w:rsid w:val="00085E8A"/>
    <w:rsid w:val="000873A2"/>
    <w:rsid w:val="00087AFC"/>
    <w:rsid w:val="00090584"/>
    <w:rsid w:val="00092C18"/>
    <w:rsid w:val="00094FFD"/>
    <w:rsid w:val="0009573C"/>
    <w:rsid w:val="000C3540"/>
    <w:rsid w:val="000C5A4F"/>
    <w:rsid w:val="000D3D79"/>
    <w:rsid w:val="000D715B"/>
    <w:rsid w:val="000F4DAB"/>
    <w:rsid w:val="00105784"/>
    <w:rsid w:val="0010736F"/>
    <w:rsid w:val="001073D1"/>
    <w:rsid w:val="0011540E"/>
    <w:rsid w:val="00115D3F"/>
    <w:rsid w:val="0011735E"/>
    <w:rsid w:val="00123606"/>
    <w:rsid w:val="001504E3"/>
    <w:rsid w:val="0015379B"/>
    <w:rsid w:val="001558BB"/>
    <w:rsid w:val="00156440"/>
    <w:rsid w:val="00160219"/>
    <w:rsid w:val="00163556"/>
    <w:rsid w:val="00170AF9"/>
    <w:rsid w:val="00173F8A"/>
    <w:rsid w:val="00175ABD"/>
    <w:rsid w:val="001B0E1E"/>
    <w:rsid w:val="001C013F"/>
    <w:rsid w:val="001C16E8"/>
    <w:rsid w:val="001D0C86"/>
    <w:rsid w:val="001D15ED"/>
    <w:rsid w:val="0021093B"/>
    <w:rsid w:val="002117CE"/>
    <w:rsid w:val="00211F3F"/>
    <w:rsid w:val="00215A13"/>
    <w:rsid w:val="002213A9"/>
    <w:rsid w:val="00223D67"/>
    <w:rsid w:val="002271F2"/>
    <w:rsid w:val="00235D13"/>
    <w:rsid w:val="002369FD"/>
    <w:rsid w:val="00246721"/>
    <w:rsid w:val="002474B0"/>
    <w:rsid w:val="00251AD1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E748D"/>
    <w:rsid w:val="002F2468"/>
    <w:rsid w:val="002F7171"/>
    <w:rsid w:val="00313896"/>
    <w:rsid w:val="00316083"/>
    <w:rsid w:val="0033136B"/>
    <w:rsid w:val="00334857"/>
    <w:rsid w:val="00334B4F"/>
    <w:rsid w:val="0033794C"/>
    <w:rsid w:val="0034289E"/>
    <w:rsid w:val="00342F4C"/>
    <w:rsid w:val="00345710"/>
    <w:rsid w:val="003638CD"/>
    <w:rsid w:val="003704C8"/>
    <w:rsid w:val="00382A05"/>
    <w:rsid w:val="003842FA"/>
    <w:rsid w:val="00390886"/>
    <w:rsid w:val="00393D70"/>
    <w:rsid w:val="003A228E"/>
    <w:rsid w:val="003B37E1"/>
    <w:rsid w:val="003B7506"/>
    <w:rsid w:val="003C1A27"/>
    <w:rsid w:val="003C53C6"/>
    <w:rsid w:val="003E4F5D"/>
    <w:rsid w:val="003E5679"/>
    <w:rsid w:val="003F73DA"/>
    <w:rsid w:val="0040350F"/>
    <w:rsid w:val="00403E64"/>
    <w:rsid w:val="00442654"/>
    <w:rsid w:val="0044556D"/>
    <w:rsid w:val="004572A6"/>
    <w:rsid w:val="00457EFE"/>
    <w:rsid w:val="004671C3"/>
    <w:rsid w:val="00473EE2"/>
    <w:rsid w:val="0047506F"/>
    <w:rsid w:val="004800DB"/>
    <w:rsid w:val="00482985"/>
    <w:rsid w:val="00486CA1"/>
    <w:rsid w:val="004A35CA"/>
    <w:rsid w:val="004B6597"/>
    <w:rsid w:val="004D3C8F"/>
    <w:rsid w:val="004E190D"/>
    <w:rsid w:val="004E332C"/>
    <w:rsid w:val="004E36B2"/>
    <w:rsid w:val="00500F87"/>
    <w:rsid w:val="005133FB"/>
    <w:rsid w:val="005152A5"/>
    <w:rsid w:val="00515CC9"/>
    <w:rsid w:val="00524C12"/>
    <w:rsid w:val="005406D2"/>
    <w:rsid w:val="00540A33"/>
    <w:rsid w:val="005410B2"/>
    <w:rsid w:val="005602A9"/>
    <w:rsid w:val="0056686B"/>
    <w:rsid w:val="005838C8"/>
    <w:rsid w:val="0058467D"/>
    <w:rsid w:val="005A460F"/>
    <w:rsid w:val="005B698B"/>
    <w:rsid w:val="005B7900"/>
    <w:rsid w:val="005C278A"/>
    <w:rsid w:val="005D173F"/>
    <w:rsid w:val="005D31F1"/>
    <w:rsid w:val="005E3661"/>
    <w:rsid w:val="005F0A1E"/>
    <w:rsid w:val="00603CA5"/>
    <w:rsid w:val="00611B7B"/>
    <w:rsid w:val="00625360"/>
    <w:rsid w:val="00630F24"/>
    <w:rsid w:val="006340E8"/>
    <w:rsid w:val="006603F5"/>
    <w:rsid w:val="006716A7"/>
    <w:rsid w:val="00671DA5"/>
    <w:rsid w:val="006734C0"/>
    <w:rsid w:val="00677A6B"/>
    <w:rsid w:val="0068094C"/>
    <w:rsid w:val="00681907"/>
    <w:rsid w:val="006840D7"/>
    <w:rsid w:val="006941E0"/>
    <w:rsid w:val="006A3174"/>
    <w:rsid w:val="006A5D08"/>
    <w:rsid w:val="006A65D7"/>
    <w:rsid w:val="006D01C0"/>
    <w:rsid w:val="006D585D"/>
    <w:rsid w:val="006E0575"/>
    <w:rsid w:val="006E3B10"/>
    <w:rsid w:val="006E3B91"/>
    <w:rsid w:val="006F7935"/>
    <w:rsid w:val="00702191"/>
    <w:rsid w:val="00703288"/>
    <w:rsid w:val="00715E59"/>
    <w:rsid w:val="00730EF8"/>
    <w:rsid w:val="00732E9C"/>
    <w:rsid w:val="00740B40"/>
    <w:rsid w:val="00740CB8"/>
    <w:rsid w:val="0077441E"/>
    <w:rsid w:val="00775233"/>
    <w:rsid w:val="00786A4F"/>
    <w:rsid w:val="007976E5"/>
    <w:rsid w:val="007A6F6B"/>
    <w:rsid w:val="007E2326"/>
    <w:rsid w:val="007E7E5C"/>
    <w:rsid w:val="007F2786"/>
    <w:rsid w:val="00801C76"/>
    <w:rsid w:val="00804DAD"/>
    <w:rsid w:val="00810964"/>
    <w:rsid w:val="008110C8"/>
    <w:rsid w:val="0081602A"/>
    <w:rsid w:val="008224EF"/>
    <w:rsid w:val="008357FE"/>
    <w:rsid w:val="008370B1"/>
    <w:rsid w:val="00842C72"/>
    <w:rsid w:val="00846808"/>
    <w:rsid w:val="00854F34"/>
    <w:rsid w:val="00867768"/>
    <w:rsid w:val="00875E9F"/>
    <w:rsid w:val="008808C6"/>
    <w:rsid w:val="008917E3"/>
    <w:rsid w:val="008A0B0E"/>
    <w:rsid w:val="008B43D0"/>
    <w:rsid w:val="008D0658"/>
    <w:rsid w:val="008F15DF"/>
    <w:rsid w:val="008F6712"/>
    <w:rsid w:val="008F7643"/>
    <w:rsid w:val="00900567"/>
    <w:rsid w:val="00901AB1"/>
    <w:rsid w:val="0090589F"/>
    <w:rsid w:val="00905F6E"/>
    <w:rsid w:val="00910A54"/>
    <w:rsid w:val="00933BEB"/>
    <w:rsid w:val="00937D52"/>
    <w:rsid w:val="009404C3"/>
    <w:rsid w:val="00946CA1"/>
    <w:rsid w:val="009558E1"/>
    <w:rsid w:val="009714C5"/>
    <w:rsid w:val="00972472"/>
    <w:rsid w:val="00974291"/>
    <w:rsid w:val="009754BE"/>
    <w:rsid w:val="00991673"/>
    <w:rsid w:val="009B2C74"/>
    <w:rsid w:val="009C07D0"/>
    <w:rsid w:val="009C66FD"/>
    <w:rsid w:val="009E2C37"/>
    <w:rsid w:val="00A13A0C"/>
    <w:rsid w:val="00A171B7"/>
    <w:rsid w:val="00A2657E"/>
    <w:rsid w:val="00A41A14"/>
    <w:rsid w:val="00A50EFA"/>
    <w:rsid w:val="00A52C7F"/>
    <w:rsid w:val="00A60034"/>
    <w:rsid w:val="00A637EA"/>
    <w:rsid w:val="00A665EB"/>
    <w:rsid w:val="00A666BE"/>
    <w:rsid w:val="00A70798"/>
    <w:rsid w:val="00A8782C"/>
    <w:rsid w:val="00A9424E"/>
    <w:rsid w:val="00A96F19"/>
    <w:rsid w:val="00AB0928"/>
    <w:rsid w:val="00AB0CAC"/>
    <w:rsid w:val="00AB19E7"/>
    <w:rsid w:val="00AB5EEA"/>
    <w:rsid w:val="00AC58CE"/>
    <w:rsid w:val="00AD5E64"/>
    <w:rsid w:val="00AE250E"/>
    <w:rsid w:val="00AE46BC"/>
    <w:rsid w:val="00AE5E15"/>
    <w:rsid w:val="00AF0782"/>
    <w:rsid w:val="00AF2FDC"/>
    <w:rsid w:val="00B07369"/>
    <w:rsid w:val="00B501B7"/>
    <w:rsid w:val="00B6148C"/>
    <w:rsid w:val="00B64388"/>
    <w:rsid w:val="00B71713"/>
    <w:rsid w:val="00B8108F"/>
    <w:rsid w:val="00BC494E"/>
    <w:rsid w:val="00BD37D3"/>
    <w:rsid w:val="00BE068F"/>
    <w:rsid w:val="00BF4B19"/>
    <w:rsid w:val="00C00725"/>
    <w:rsid w:val="00C0298E"/>
    <w:rsid w:val="00C04F83"/>
    <w:rsid w:val="00C41A4F"/>
    <w:rsid w:val="00C47B67"/>
    <w:rsid w:val="00C5277C"/>
    <w:rsid w:val="00C60E62"/>
    <w:rsid w:val="00C66FCC"/>
    <w:rsid w:val="00C869AA"/>
    <w:rsid w:val="00C94678"/>
    <w:rsid w:val="00CA09CA"/>
    <w:rsid w:val="00CA173A"/>
    <w:rsid w:val="00CA46BB"/>
    <w:rsid w:val="00CA61D7"/>
    <w:rsid w:val="00CC39E1"/>
    <w:rsid w:val="00CD3CE5"/>
    <w:rsid w:val="00CD5755"/>
    <w:rsid w:val="00CE2AC2"/>
    <w:rsid w:val="00D03B6F"/>
    <w:rsid w:val="00D04ECE"/>
    <w:rsid w:val="00D05F17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95A6F"/>
    <w:rsid w:val="00DB295A"/>
    <w:rsid w:val="00DC12E8"/>
    <w:rsid w:val="00DC211D"/>
    <w:rsid w:val="00DC353F"/>
    <w:rsid w:val="00DC3794"/>
    <w:rsid w:val="00DC564B"/>
    <w:rsid w:val="00DC78A2"/>
    <w:rsid w:val="00DD32F1"/>
    <w:rsid w:val="00DD5C18"/>
    <w:rsid w:val="00DF37CB"/>
    <w:rsid w:val="00DF70B0"/>
    <w:rsid w:val="00E11080"/>
    <w:rsid w:val="00E137FC"/>
    <w:rsid w:val="00E20F06"/>
    <w:rsid w:val="00E23D75"/>
    <w:rsid w:val="00E24394"/>
    <w:rsid w:val="00E27828"/>
    <w:rsid w:val="00E331C4"/>
    <w:rsid w:val="00E457F0"/>
    <w:rsid w:val="00E5094E"/>
    <w:rsid w:val="00E55BDC"/>
    <w:rsid w:val="00E610F0"/>
    <w:rsid w:val="00E739A8"/>
    <w:rsid w:val="00E76E10"/>
    <w:rsid w:val="00E7712C"/>
    <w:rsid w:val="00E77EB8"/>
    <w:rsid w:val="00E8039C"/>
    <w:rsid w:val="00E84003"/>
    <w:rsid w:val="00EA25F0"/>
    <w:rsid w:val="00EB352F"/>
    <w:rsid w:val="00EB3D98"/>
    <w:rsid w:val="00EC3577"/>
    <w:rsid w:val="00EC7A1B"/>
    <w:rsid w:val="00ED180E"/>
    <w:rsid w:val="00ED5627"/>
    <w:rsid w:val="00EE1E39"/>
    <w:rsid w:val="00EF3F42"/>
    <w:rsid w:val="00F009E5"/>
    <w:rsid w:val="00F03951"/>
    <w:rsid w:val="00F046DF"/>
    <w:rsid w:val="00F141A1"/>
    <w:rsid w:val="00F22C9B"/>
    <w:rsid w:val="00F231DF"/>
    <w:rsid w:val="00F24DEE"/>
    <w:rsid w:val="00F251B1"/>
    <w:rsid w:val="00F41559"/>
    <w:rsid w:val="00F563C6"/>
    <w:rsid w:val="00F631DC"/>
    <w:rsid w:val="00F65540"/>
    <w:rsid w:val="00F771FC"/>
    <w:rsid w:val="00F82518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5480EFB-7F0E-498B-890A-841C1FB5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33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E876-8AA2-4CC7-B709-8861EBA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8-04-06T13:46:00Z</cp:lastPrinted>
  <dcterms:created xsi:type="dcterms:W3CDTF">2018-05-11T16:54:00Z</dcterms:created>
  <dcterms:modified xsi:type="dcterms:W3CDTF">2018-05-11T16:54:00Z</dcterms:modified>
</cp:coreProperties>
</file>